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2C" w:rsidRDefault="002A2E2C" w:rsidP="002A2E2C">
      <w:pPr>
        <w:tabs>
          <w:tab w:val="left" w:pos="3240"/>
        </w:tabs>
        <w:jc w:val="center"/>
        <w:rPr>
          <w:b/>
          <w:sz w:val="44"/>
        </w:rPr>
      </w:pPr>
      <w:r>
        <w:rPr>
          <w:rFonts w:hint="eastAsia"/>
          <w:b/>
          <w:sz w:val="44"/>
        </w:rPr>
        <w:t>中国科学院技术能手</w:t>
      </w:r>
    </w:p>
    <w:p w:rsidR="00E13761" w:rsidRDefault="00056D98" w:rsidP="002A2E2C">
      <w:pPr>
        <w:tabs>
          <w:tab w:val="left" w:pos="3240"/>
        </w:tabs>
        <w:jc w:val="center"/>
        <w:rPr>
          <w:b/>
          <w:sz w:val="44"/>
        </w:rPr>
      </w:pPr>
      <w:r>
        <w:rPr>
          <w:rFonts w:hint="eastAsia"/>
          <w:b/>
          <w:sz w:val="44"/>
        </w:rPr>
        <w:t>申请</w:t>
      </w:r>
      <w:r w:rsidR="00E13761">
        <w:rPr>
          <w:rFonts w:hint="eastAsia"/>
          <w:b/>
          <w:sz w:val="44"/>
        </w:rPr>
        <w:t>表</w:t>
      </w:r>
    </w:p>
    <w:p w:rsidR="00F24CD5" w:rsidRDefault="00F24CD5"/>
    <w:p w:rsidR="00636438" w:rsidRDefault="00636438"/>
    <w:p w:rsidR="00E13761" w:rsidRPr="002A2E2C" w:rsidRDefault="00E13761" w:rsidP="00E13761">
      <w:pPr>
        <w:ind w:firstLineChars="545" w:firstLine="1751"/>
        <w:rPr>
          <w:rFonts w:eastAsia="仿宋体"/>
          <w:b/>
          <w:sz w:val="32"/>
        </w:rPr>
      </w:pPr>
    </w:p>
    <w:p w:rsidR="00636438" w:rsidRPr="00E13761" w:rsidRDefault="00636438" w:rsidP="00E13761">
      <w:pPr>
        <w:ind w:firstLineChars="545" w:firstLine="1751"/>
        <w:rPr>
          <w:rFonts w:eastAsia="仿宋体"/>
          <w:b/>
          <w:sz w:val="32"/>
        </w:rPr>
      </w:pPr>
    </w:p>
    <w:p w:rsidR="00056D98" w:rsidRPr="0084210D" w:rsidRDefault="00056D98" w:rsidP="0084210D">
      <w:pPr>
        <w:ind w:firstLineChars="545" w:firstLine="1751"/>
        <w:rPr>
          <w:rFonts w:ascii="仿宋_GB2312" w:eastAsia="仿宋_GB2312"/>
          <w:sz w:val="36"/>
          <w:u w:val="single"/>
        </w:rPr>
      </w:pPr>
      <w:r>
        <w:rPr>
          <w:rFonts w:eastAsia="仿宋体" w:hint="eastAsia"/>
          <w:b/>
          <w:sz w:val="32"/>
        </w:rPr>
        <w:t>申</w:t>
      </w:r>
      <w:r w:rsidR="0084210D">
        <w:rPr>
          <w:rFonts w:eastAsia="仿宋体" w:hint="eastAsia"/>
          <w:b/>
          <w:sz w:val="32"/>
        </w:rPr>
        <w:t xml:space="preserve"> </w:t>
      </w:r>
      <w:r>
        <w:rPr>
          <w:rFonts w:eastAsia="仿宋体" w:hint="eastAsia"/>
          <w:b/>
          <w:sz w:val="32"/>
        </w:rPr>
        <w:t>请</w:t>
      </w:r>
      <w:r w:rsidR="0084210D">
        <w:rPr>
          <w:rFonts w:eastAsia="仿宋体" w:hint="eastAsia"/>
          <w:b/>
          <w:sz w:val="32"/>
        </w:rPr>
        <w:t xml:space="preserve"> </w:t>
      </w:r>
      <w:r>
        <w:rPr>
          <w:rFonts w:eastAsia="仿宋体" w:hint="eastAsia"/>
          <w:b/>
          <w:sz w:val="32"/>
        </w:rPr>
        <w:t>人</w:t>
      </w:r>
      <w:r w:rsidR="0077110B">
        <w:rPr>
          <w:rFonts w:eastAsia="仿宋体" w:hint="eastAsia"/>
          <w:b/>
          <w:sz w:val="32"/>
        </w:rPr>
        <w:t xml:space="preserve"> </w:t>
      </w:r>
      <w:r w:rsidR="0084210D">
        <w:rPr>
          <w:rFonts w:ascii="仿宋_GB2312" w:eastAsia="仿宋_GB2312" w:hint="eastAsia"/>
          <w:sz w:val="28"/>
          <w:u w:val="single"/>
        </w:rPr>
        <w:t xml:space="preserve">                        </w:t>
      </w:r>
      <w:r w:rsidR="0084210D" w:rsidRPr="00724CD7">
        <w:rPr>
          <w:rFonts w:ascii="仿宋_GB2312" w:eastAsia="仿宋_GB2312" w:hint="eastAsia"/>
          <w:sz w:val="28"/>
          <w:u w:val="single"/>
        </w:rPr>
        <w:t xml:space="preserve"> </w:t>
      </w:r>
      <w:r w:rsidR="0084210D" w:rsidRPr="00E43D01">
        <w:rPr>
          <w:rFonts w:ascii="仿宋_GB2312" w:eastAsia="仿宋_GB2312" w:hint="eastAsia"/>
          <w:sz w:val="36"/>
          <w:u w:val="single"/>
        </w:rPr>
        <w:t xml:space="preserve">  </w:t>
      </w:r>
    </w:p>
    <w:p w:rsidR="00E13761" w:rsidRDefault="00056D98" w:rsidP="00056D98">
      <w:pPr>
        <w:ind w:firstLineChars="545" w:firstLine="1751"/>
        <w:rPr>
          <w:rFonts w:ascii="仿宋_GB2312" w:eastAsia="仿宋_GB2312"/>
          <w:sz w:val="36"/>
          <w:u w:val="single"/>
        </w:rPr>
      </w:pPr>
      <w:r>
        <w:rPr>
          <w:rFonts w:eastAsia="仿宋体" w:hint="eastAsia"/>
          <w:b/>
          <w:sz w:val="32"/>
        </w:rPr>
        <w:t>工作</w:t>
      </w:r>
      <w:r w:rsidR="00E13761">
        <w:rPr>
          <w:rFonts w:eastAsia="仿宋体" w:hint="eastAsia"/>
          <w:b/>
          <w:sz w:val="32"/>
        </w:rPr>
        <w:t>单位</w:t>
      </w:r>
      <w:r w:rsidR="0077110B">
        <w:rPr>
          <w:rFonts w:eastAsia="仿宋体" w:hint="eastAsia"/>
          <w:b/>
          <w:sz w:val="32"/>
        </w:rPr>
        <w:t xml:space="preserve"> </w:t>
      </w:r>
      <w:r w:rsidR="0084210D">
        <w:rPr>
          <w:rFonts w:ascii="仿宋_GB2312" w:eastAsia="仿宋_GB2312" w:hint="eastAsia"/>
          <w:sz w:val="28"/>
          <w:u w:val="single"/>
        </w:rPr>
        <w:t xml:space="preserve">                        </w:t>
      </w:r>
      <w:r w:rsidR="0084210D" w:rsidRPr="00724CD7">
        <w:rPr>
          <w:rFonts w:ascii="仿宋_GB2312" w:eastAsia="仿宋_GB2312" w:hint="eastAsia"/>
          <w:sz w:val="28"/>
          <w:u w:val="single"/>
        </w:rPr>
        <w:t xml:space="preserve"> </w:t>
      </w:r>
      <w:r w:rsidR="0084210D" w:rsidRPr="00E43D01">
        <w:rPr>
          <w:rFonts w:ascii="仿宋_GB2312" w:eastAsia="仿宋_GB2312" w:hint="eastAsia"/>
          <w:sz w:val="36"/>
          <w:u w:val="single"/>
        </w:rPr>
        <w:t xml:space="preserve">  </w:t>
      </w:r>
    </w:p>
    <w:p w:rsidR="00E13761" w:rsidRDefault="00056D98" w:rsidP="00056D98">
      <w:pPr>
        <w:ind w:firstLineChars="545" w:firstLine="1751"/>
        <w:rPr>
          <w:rFonts w:ascii="仿宋_GB2312" w:eastAsia="仿宋_GB2312"/>
          <w:sz w:val="36"/>
          <w:u w:val="single"/>
        </w:rPr>
      </w:pPr>
      <w:r w:rsidRPr="00056D98">
        <w:rPr>
          <w:rFonts w:eastAsia="仿宋体" w:hint="eastAsia"/>
          <w:b/>
          <w:sz w:val="32"/>
        </w:rPr>
        <w:t>岗位范畴</w:t>
      </w:r>
      <w:r w:rsidR="0077110B">
        <w:rPr>
          <w:rFonts w:eastAsia="仿宋体" w:hint="eastAsia"/>
          <w:b/>
          <w:sz w:val="32"/>
        </w:rPr>
        <w:t xml:space="preserve"> </w:t>
      </w:r>
      <w:r>
        <w:rPr>
          <w:rFonts w:ascii="仿宋_GB2312" w:eastAsia="仿宋_GB2312" w:hint="eastAsia"/>
          <w:sz w:val="28"/>
          <w:u w:val="single"/>
        </w:rPr>
        <w:t xml:space="preserve"> </w:t>
      </w:r>
      <w:r w:rsidR="0084210D">
        <w:rPr>
          <w:rFonts w:ascii="仿宋_GB2312" w:eastAsia="仿宋_GB2312" w:hint="eastAsia"/>
          <w:sz w:val="28"/>
          <w:u w:val="single"/>
        </w:rPr>
        <w:t xml:space="preserve"> </w:t>
      </w:r>
      <w:r>
        <w:rPr>
          <w:rFonts w:ascii="仿宋_GB2312" w:eastAsia="仿宋_GB2312" w:hint="eastAsia"/>
          <w:sz w:val="28"/>
          <w:u w:val="single"/>
        </w:rPr>
        <w:t xml:space="preserve"> </w:t>
      </w:r>
      <w:r w:rsidR="0077110B">
        <w:rPr>
          <w:rFonts w:ascii="仿宋_GB2312" w:eastAsia="仿宋_GB2312" w:hint="eastAsia"/>
          <w:sz w:val="28"/>
          <w:u w:val="single"/>
        </w:rPr>
        <w:t xml:space="preserve"> </w:t>
      </w:r>
      <w:r>
        <w:rPr>
          <w:rFonts w:ascii="仿宋_GB2312" w:eastAsia="仿宋_GB2312" w:hint="eastAsia"/>
          <w:sz w:val="28"/>
          <w:u w:val="single"/>
        </w:rPr>
        <w:t xml:space="preserve">请在以下范畴中勾选   </w:t>
      </w:r>
      <w:r w:rsidR="0077110B">
        <w:rPr>
          <w:rFonts w:ascii="仿宋_GB2312" w:eastAsia="仿宋_GB2312" w:hint="eastAsia"/>
          <w:sz w:val="28"/>
          <w:u w:val="single"/>
        </w:rPr>
        <w:t xml:space="preserve"> </w:t>
      </w:r>
      <w:r w:rsidR="0084210D">
        <w:rPr>
          <w:rFonts w:ascii="仿宋_GB2312" w:eastAsia="仿宋_GB2312" w:hint="eastAsia"/>
          <w:sz w:val="28"/>
          <w:u w:val="single"/>
        </w:rPr>
        <w:t xml:space="preserve">  </w:t>
      </w:r>
    </w:p>
    <w:p w:rsidR="00056D98" w:rsidRPr="00D43ED5" w:rsidRDefault="00056D98" w:rsidP="00056D98">
      <w:pPr>
        <w:tabs>
          <w:tab w:val="left" w:pos="1470"/>
        </w:tabs>
        <w:ind w:firstLineChars="750" w:firstLine="2100"/>
        <w:jc w:val="left"/>
        <w:rPr>
          <w:rFonts w:eastAsia="仿宋_GB2312"/>
          <w:sz w:val="28"/>
        </w:rPr>
      </w:pPr>
      <w:r w:rsidRPr="00D43ED5">
        <w:rPr>
          <w:rFonts w:eastAsia="仿宋_GB2312" w:hint="eastAsia"/>
          <w:sz w:val="28"/>
        </w:rPr>
        <w:t>□材料、元器件、部件制作和加工</w:t>
      </w:r>
    </w:p>
    <w:p w:rsidR="00056D98" w:rsidRPr="00D43ED5" w:rsidRDefault="00056D98" w:rsidP="00056D98">
      <w:pPr>
        <w:tabs>
          <w:tab w:val="left" w:pos="1470"/>
        </w:tabs>
        <w:ind w:firstLineChars="750" w:firstLine="2100"/>
        <w:jc w:val="left"/>
        <w:rPr>
          <w:rFonts w:eastAsia="仿宋_GB2312"/>
          <w:sz w:val="28"/>
        </w:rPr>
      </w:pPr>
      <w:r w:rsidRPr="00D43ED5">
        <w:rPr>
          <w:rFonts w:eastAsia="仿宋_GB2312" w:hint="eastAsia"/>
          <w:sz w:val="28"/>
        </w:rPr>
        <w:t>□野外台站观测</w:t>
      </w:r>
    </w:p>
    <w:p w:rsidR="00056D98" w:rsidRPr="00D43ED5" w:rsidRDefault="00056D98" w:rsidP="00056D98">
      <w:pPr>
        <w:tabs>
          <w:tab w:val="left" w:pos="1470"/>
        </w:tabs>
        <w:ind w:firstLineChars="750" w:firstLine="2100"/>
        <w:jc w:val="left"/>
        <w:rPr>
          <w:rFonts w:eastAsia="仿宋_GB2312"/>
          <w:sz w:val="28"/>
        </w:rPr>
      </w:pPr>
      <w:r w:rsidRPr="00D43ED5">
        <w:rPr>
          <w:rFonts w:eastAsia="仿宋_GB2312" w:hint="eastAsia"/>
          <w:sz w:val="28"/>
        </w:rPr>
        <w:t>□大型试验设备运维</w:t>
      </w:r>
    </w:p>
    <w:p w:rsidR="00056D98" w:rsidRPr="00D43ED5" w:rsidRDefault="00056D98" w:rsidP="00056D98">
      <w:pPr>
        <w:tabs>
          <w:tab w:val="left" w:pos="1470"/>
        </w:tabs>
        <w:ind w:firstLineChars="750" w:firstLine="2100"/>
        <w:jc w:val="left"/>
        <w:rPr>
          <w:rFonts w:eastAsia="仿宋_GB2312"/>
          <w:sz w:val="28"/>
        </w:rPr>
      </w:pPr>
      <w:r w:rsidRPr="00D43ED5">
        <w:rPr>
          <w:rFonts w:eastAsia="仿宋_GB2312" w:hint="eastAsia"/>
          <w:sz w:val="28"/>
        </w:rPr>
        <w:t>□动植物标本制作</w:t>
      </w:r>
    </w:p>
    <w:p w:rsidR="00056D98" w:rsidRPr="00D43ED5" w:rsidRDefault="00056D98" w:rsidP="00056D98">
      <w:pPr>
        <w:tabs>
          <w:tab w:val="left" w:pos="1470"/>
        </w:tabs>
        <w:ind w:firstLineChars="750" w:firstLine="2100"/>
        <w:jc w:val="left"/>
        <w:rPr>
          <w:rFonts w:eastAsia="仿宋_GB2312"/>
          <w:sz w:val="28"/>
        </w:rPr>
      </w:pPr>
      <w:r w:rsidRPr="00D43ED5">
        <w:rPr>
          <w:rFonts w:eastAsia="仿宋_GB2312" w:hint="eastAsia"/>
          <w:sz w:val="28"/>
        </w:rPr>
        <w:t>□公共实验室从事试验材料准备和仪器设备操作</w:t>
      </w:r>
    </w:p>
    <w:p w:rsidR="00056D98" w:rsidRDefault="00056D98" w:rsidP="00056D98">
      <w:pPr>
        <w:ind w:firstLineChars="745" w:firstLine="2086"/>
        <w:rPr>
          <w:rFonts w:ascii="仿宋_GB2312" w:eastAsia="仿宋_GB2312"/>
          <w:sz w:val="36"/>
          <w:u w:val="single"/>
        </w:rPr>
      </w:pPr>
      <w:r w:rsidRPr="00D43ED5">
        <w:rPr>
          <w:rFonts w:eastAsia="仿宋_GB2312" w:hint="eastAsia"/>
          <w:sz w:val="28"/>
        </w:rPr>
        <w:t>□其他请说明</w:t>
      </w:r>
    </w:p>
    <w:p w:rsidR="00056D98" w:rsidRPr="00D43ED5" w:rsidRDefault="00056D98" w:rsidP="00056D98">
      <w:pPr>
        <w:tabs>
          <w:tab w:val="left" w:pos="1470"/>
        </w:tabs>
        <w:ind w:firstLineChars="750" w:firstLine="2100"/>
        <w:jc w:val="left"/>
        <w:rPr>
          <w:rFonts w:eastAsia="仿宋_GB2312"/>
          <w:sz w:val="28"/>
        </w:rPr>
      </w:pPr>
    </w:p>
    <w:p w:rsidR="00E13761" w:rsidRDefault="00E13761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636438" w:rsidRDefault="00636438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636438" w:rsidRDefault="00636438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636438" w:rsidRDefault="00636438" w:rsidP="00056D98">
      <w:pPr>
        <w:rPr>
          <w:rFonts w:ascii="仿宋_GB2312" w:eastAsia="仿宋_GB2312"/>
          <w:sz w:val="36"/>
          <w:u w:val="single"/>
        </w:rPr>
      </w:pPr>
    </w:p>
    <w:p w:rsidR="00636438" w:rsidRDefault="00636438" w:rsidP="00E13761">
      <w:pPr>
        <w:ind w:firstLineChars="545" w:firstLine="1962"/>
        <w:rPr>
          <w:rFonts w:ascii="仿宋_GB2312" w:eastAsia="仿宋_GB2312"/>
          <w:sz w:val="36"/>
          <w:u w:val="single"/>
        </w:rPr>
      </w:pPr>
    </w:p>
    <w:p w:rsidR="00E13761" w:rsidRDefault="00E13761" w:rsidP="00E13761">
      <w:pPr>
        <w:tabs>
          <w:tab w:val="left" w:pos="1470"/>
        </w:tabs>
        <w:jc w:val="center"/>
        <w:rPr>
          <w:rFonts w:eastAsia="仿宋体"/>
          <w:b/>
          <w:sz w:val="30"/>
        </w:rPr>
      </w:pPr>
      <w:r>
        <w:rPr>
          <w:rFonts w:eastAsia="仿宋体" w:hint="eastAsia"/>
          <w:b/>
          <w:sz w:val="30"/>
        </w:rPr>
        <w:t>中国科学院人事局制</w:t>
      </w:r>
    </w:p>
    <w:p w:rsidR="00E13761" w:rsidRDefault="00E13761" w:rsidP="00E13761">
      <w:pPr>
        <w:ind w:firstLineChars="545" w:firstLine="1144"/>
      </w:pPr>
    </w:p>
    <w:p w:rsidR="00DC24A7" w:rsidRDefault="00DC24A7" w:rsidP="00E13761">
      <w:pPr>
        <w:ind w:firstLineChars="545" w:firstLine="1144"/>
      </w:pPr>
    </w:p>
    <w:p w:rsidR="00DC24A7" w:rsidRDefault="00DC24A7" w:rsidP="00E13761">
      <w:pPr>
        <w:ind w:firstLineChars="545" w:firstLine="1144"/>
      </w:pPr>
    </w:p>
    <w:p w:rsidR="00DC24A7" w:rsidRDefault="00DC24A7" w:rsidP="00E13761">
      <w:pPr>
        <w:ind w:firstLineChars="545" w:firstLine="1144"/>
      </w:pPr>
    </w:p>
    <w:p w:rsidR="002A2E2C" w:rsidRDefault="002A2E2C" w:rsidP="00E13761">
      <w:pPr>
        <w:ind w:firstLineChars="545" w:firstLine="1144"/>
      </w:pPr>
    </w:p>
    <w:p w:rsidR="002A2E2C" w:rsidRDefault="002A2E2C" w:rsidP="00E13761">
      <w:pPr>
        <w:ind w:firstLineChars="545" w:firstLine="1144"/>
      </w:pPr>
    </w:p>
    <w:p w:rsidR="002A2E2C" w:rsidRDefault="002A2E2C" w:rsidP="00E13761">
      <w:pPr>
        <w:ind w:firstLineChars="545" w:firstLine="1144"/>
      </w:pPr>
    </w:p>
    <w:p w:rsidR="002A2E2C" w:rsidRPr="003820DE" w:rsidRDefault="002A2E2C" w:rsidP="002A2E2C">
      <w:pPr>
        <w:jc w:val="center"/>
        <w:rPr>
          <w:rFonts w:ascii="仿宋_GB2312" w:eastAsia="仿宋_GB2312"/>
          <w:b/>
          <w:sz w:val="32"/>
          <w:szCs w:val="32"/>
        </w:rPr>
      </w:pPr>
      <w:r w:rsidRPr="003820DE">
        <w:rPr>
          <w:rFonts w:ascii="仿宋_GB2312" w:eastAsia="仿宋_GB2312" w:hint="eastAsia"/>
          <w:b/>
          <w:sz w:val="32"/>
          <w:szCs w:val="32"/>
        </w:rPr>
        <w:t>填  报  说  明</w:t>
      </w:r>
    </w:p>
    <w:p w:rsidR="002A2E2C" w:rsidRDefault="002A2E2C" w:rsidP="002A2E2C">
      <w:pPr>
        <w:jc w:val="center"/>
        <w:rPr>
          <w:rFonts w:ascii="仿宋体" w:eastAsia="仿宋体"/>
          <w:sz w:val="32"/>
        </w:rPr>
      </w:pPr>
    </w:p>
    <w:p w:rsidR="002A2E2C" w:rsidRDefault="00056D98" w:rsidP="002A2E2C">
      <w:pPr>
        <w:numPr>
          <w:ilvl w:val="0"/>
          <w:numId w:val="2"/>
        </w:numPr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人</w:t>
      </w:r>
      <w:r w:rsidR="002A2E2C">
        <w:rPr>
          <w:rFonts w:ascii="仿宋_GB2312" w:eastAsia="仿宋_GB2312" w:hint="eastAsia"/>
          <w:sz w:val="28"/>
        </w:rPr>
        <w:t>应实事求是地填写表中各项内容。</w:t>
      </w:r>
    </w:p>
    <w:p w:rsidR="002A2E2C" w:rsidRDefault="00056D98" w:rsidP="002A2E2C">
      <w:pPr>
        <w:numPr>
          <w:ilvl w:val="0"/>
          <w:numId w:val="2"/>
        </w:numPr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申请人需提供</w:t>
      </w:r>
      <w:r w:rsidR="002A2E2C">
        <w:rPr>
          <w:rFonts w:ascii="仿宋_GB2312" w:eastAsia="仿宋_GB2312" w:hint="eastAsia"/>
          <w:sz w:val="28"/>
        </w:rPr>
        <w:t>任职情况证明材料、专利证书复印件、获奖证书复印件、先进事迹媒体素材及其他能反映</w:t>
      </w:r>
      <w:r>
        <w:rPr>
          <w:rFonts w:ascii="仿宋_GB2312" w:eastAsia="仿宋_GB2312" w:hint="eastAsia"/>
          <w:sz w:val="28"/>
        </w:rPr>
        <w:t>本人</w:t>
      </w:r>
      <w:r w:rsidR="002A2E2C">
        <w:rPr>
          <w:rFonts w:ascii="仿宋_GB2312" w:eastAsia="仿宋_GB2312" w:hint="eastAsia"/>
          <w:sz w:val="28"/>
        </w:rPr>
        <w:t>技术水平和贡献的相关材料。</w:t>
      </w:r>
    </w:p>
    <w:p w:rsidR="002A2E2C" w:rsidRDefault="002A2E2C" w:rsidP="002A2E2C">
      <w:pPr>
        <w:numPr>
          <w:ilvl w:val="0"/>
          <w:numId w:val="2"/>
        </w:numPr>
        <w:spacing w:line="48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推荐材料中请勿涉及秘密内容。</w:t>
      </w:r>
    </w:p>
    <w:p w:rsidR="00DC24A7" w:rsidRPr="002A2E2C" w:rsidRDefault="00DC24A7" w:rsidP="00056D98">
      <w:pPr>
        <w:ind w:firstLineChars="545" w:firstLine="1144"/>
      </w:pPr>
    </w:p>
    <w:p w:rsidR="00DC510A" w:rsidRPr="00056D98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056D98"/>
    <w:p w:rsidR="0028299F" w:rsidRDefault="0028299F" w:rsidP="00E13761">
      <w:pPr>
        <w:ind w:firstLineChars="545" w:firstLine="1144"/>
      </w:pPr>
    </w:p>
    <w:tbl>
      <w:tblPr>
        <w:tblW w:w="8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4"/>
        <w:gridCol w:w="708"/>
        <w:gridCol w:w="1135"/>
        <w:gridCol w:w="1559"/>
        <w:gridCol w:w="3406"/>
      </w:tblGrid>
      <w:tr w:rsidR="002808C8" w:rsidTr="005E6526">
        <w:trPr>
          <w:trHeight w:val="372"/>
          <w:jc w:val="center"/>
        </w:trPr>
        <w:tc>
          <w:tcPr>
            <w:tcW w:w="1904" w:type="dxa"/>
            <w:vAlign w:val="center"/>
          </w:tcPr>
          <w:p w:rsidR="002808C8" w:rsidRDefault="002808C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姓名</w:t>
            </w:r>
          </w:p>
        </w:tc>
        <w:tc>
          <w:tcPr>
            <w:tcW w:w="1843" w:type="dxa"/>
            <w:gridSpan w:val="2"/>
          </w:tcPr>
          <w:p w:rsidR="002808C8" w:rsidRDefault="002808C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808C8" w:rsidRDefault="002808C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性别</w:t>
            </w:r>
          </w:p>
        </w:tc>
        <w:tc>
          <w:tcPr>
            <w:tcW w:w="3406" w:type="dxa"/>
          </w:tcPr>
          <w:p w:rsidR="002808C8" w:rsidRDefault="002808C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2808C8" w:rsidTr="005E6526">
        <w:trPr>
          <w:trHeight w:val="372"/>
          <w:jc w:val="center"/>
        </w:trPr>
        <w:tc>
          <w:tcPr>
            <w:tcW w:w="1904" w:type="dxa"/>
            <w:vAlign w:val="center"/>
          </w:tcPr>
          <w:p w:rsidR="002808C8" w:rsidRDefault="002808C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出生年月</w:t>
            </w:r>
          </w:p>
        </w:tc>
        <w:tc>
          <w:tcPr>
            <w:tcW w:w="1843" w:type="dxa"/>
            <w:gridSpan w:val="2"/>
          </w:tcPr>
          <w:p w:rsidR="002808C8" w:rsidRDefault="002808C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808C8" w:rsidRDefault="002808C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工作单位</w:t>
            </w:r>
          </w:p>
        </w:tc>
        <w:tc>
          <w:tcPr>
            <w:tcW w:w="3406" w:type="dxa"/>
          </w:tcPr>
          <w:p w:rsidR="002808C8" w:rsidRDefault="002808C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2808C8" w:rsidTr="005E6526">
        <w:trPr>
          <w:trHeight w:val="372"/>
          <w:jc w:val="center"/>
        </w:trPr>
        <w:tc>
          <w:tcPr>
            <w:tcW w:w="1904" w:type="dxa"/>
            <w:vAlign w:val="center"/>
          </w:tcPr>
          <w:p w:rsidR="002808C8" w:rsidRDefault="002808C8" w:rsidP="000E0170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D43ED5">
              <w:rPr>
                <w:rFonts w:eastAsia="仿宋_GB2312" w:hint="eastAsia"/>
                <w:sz w:val="28"/>
              </w:rPr>
              <w:t>学历</w:t>
            </w:r>
          </w:p>
        </w:tc>
        <w:tc>
          <w:tcPr>
            <w:tcW w:w="1843" w:type="dxa"/>
            <w:gridSpan w:val="2"/>
          </w:tcPr>
          <w:p w:rsidR="002808C8" w:rsidRDefault="002808C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808C8" w:rsidRDefault="002808C8" w:rsidP="00896C9F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业技术岗位</w:t>
            </w:r>
            <w:r>
              <w:rPr>
                <w:rFonts w:eastAsia="仿宋_GB2312" w:hint="eastAsia"/>
                <w:sz w:val="28"/>
              </w:rPr>
              <w:t>/</w:t>
            </w:r>
            <w:r>
              <w:rPr>
                <w:rFonts w:eastAsia="仿宋_GB2312" w:hint="eastAsia"/>
                <w:sz w:val="28"/>
              </w:rPr>
              <w:t>工勤岗位</w:t>
            </w:r>
          </w:p>
        </w:tc>
        <w:tc>
          <w:tcPr>
            <w:tcW w:w="3406" w:type="dxa"/>
          </w:tcPr>
          <w:p w:rsidR="002808C8" w:rsidRDefault="002808C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D43ED5" w:rsidTr="005E6526">
        <w:trPr>
          <w:cantSplit/>
          <w:trHeight w:val="372"/>
          <w:jc w:val="center"/>
        </w:trPr>
        <w:tc>
          <w:tcPr>
            <w:tcW w:w="1904" w:type="dxa"/>
            <w:vAlign w:val="center"/>
          </w:tcPr>
          <w:p w:rsidR="00D43ED5" w:rsidRDefault="005E6526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从事专业</w:t>
            </w:r>
            <w:r>
              <w:rPr>
                <w:rFonts w:eastAsia="仿宋_GB2312" w:hint="eastAsia"/>
                <w:sz w:val="28"/>
              </w:rPr>
              <w:t>领域</w:t>
            </w:r>
          </w:p>
        </w:tc>
        <w:tc>
          <w:tcPr>
            <w:tcW w:w="1843" w:type="dxa"/>
            <w:gridSpan w:val="2"/>
          </w:tcPr>
          <w:p w:rsidR="00D43ED5" w:rsidRDefault="00D43ED5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D43ED5" w:rsidRDefault="002808C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bookmarkStart w:id="0" w:name="_GoBack"/>
            <w:bookmarkEnd w:id="0"/>
            <w:r>
              <w:rPr>
                <w:rFonts w:eastAsia="仿宋_GB2312" w:hint="eastAsia"/>
                <w:sz w:val="28"/>
              </w:rPr>
              <w:t>E-Mail</w:t>
            </w:r>
          </w:p>
        </w:tc>
        <w:tc>
          <w:tcPr>
            <w:tcW w:w="3406" w:type="dxa"/>
          </w:tcPr>
          <w:p w:rsidR="00D43ED5" w:rsidRDefault="00D43ED5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D43ED5" w:rsidTr="005E6526">
        <w:trPr>
          <w:cantSplit/>
          <w:trHeight w:val="481"/>
          <w:jc w:val="center"/>
        </w:trPr>
        <w:tc>
          <w:tcPr>
            <w:tcW w:w="1904" w:type="dxa"/>
          </w:tcPr>
          <w:p w:rsidR="00D43ED5" w:rsidRDefault="002808C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D43ED5">
              <w:rPr>
                <w:rFonts w:eastAsia="仿宋_GB2312" w:hint="eastAsia"/>
                <w:sz w:val="28"/>
              </w:rPr>
              <w:t>工作</w:t>
            </w:r>
            <w:r>
              <w:rPr>
                <w:rFonts w:eastAsia="仿宋_GB2312" w:hint="eastAsia"/>
                <w:sz w:val="28"/>
              </w:rPr>
              <w:t>年限</w:t>
            </w:r>
          </w:p>
        </w:tc>
        <w:tc>
          <w:tcPr>
            <w:tcW w:w="1843" w:type="dxa"/>
            <w:gridSpan w:val="2"/>
            <w:vAlign w:val="center"/>
          </w:tcPr>
          <w:p w:rsidR="00D43ED5" w:rsidRDefault="00D43ED5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D43ED5" w:rsidRDefault="00D43ED5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手机</w:t>
            </w:r>
          </w:p>
        </w:tc>
        <w:tc>
          <w:tcPr>
            <w:tcW w:w="3406" w:type="dxa"/>
          </w:tcPr>
          <w:p w:rsidR="00D43ED5" w:rsidRDefault="00D43ED5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D43ED5" w:rsidTr="00BD0BAE">
        <w:trPr>
          <w:cantSplit/>
          <w:trHeight w:val="481"/>
          <w:jc w:val="center"/>
        </w:trPr>
        <w:tc>
          <w:tcPr>
            <w:tcW w:w="2612" w:type="dxa"/>
            <w:gridSpan w:val="2"/>
          </w:tcPr>
          <w:p w:rsidR="00D43ED5" w:rsidRDefault="00D43ED5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D43ED5">
              <w:rPr>
                <w:rFonts w:eastAsia="仿宋_GB2312" w:hint="eastAsia"/>
                <w:sz w:val="28"/>
              </w:rPr>
              <w:t>所在部门</w:t>
            </w:r>
            <w:r w:rsidRPr="00D43ED5">
              <w:rPr>
                <w:rFonts w:eastAsia="仿宋_GB2312" w:hint="eastAsia"/>
                <w:sz w:val="28"/>
              </w:rPr>
              <w:t>/</w:t>
            </w:r>
            <w:r w:rsidRPr="00D43ED5">
              <w:rPr>
                <w:rFonts w:eastAsia="仿宋_GB2312" w:hint="eastAsia"/>
                <w:sz w:val="28"/>
              </w:rPr>
              <w:t>项目组</w:t>
            </w:r>
          </w:p>
        </w:tc>
        <w:tc>
          <w:tcPr>
            <w:tcW w:w="6100" w:type="dxa"/>
            <w:gridSpan w:val="3"/>
            <w:vAlign w:val="center"/>
          </w:tcPr>
          <w:p w:rsidR="00D43ED5" w:rsidRDefault="00D43ED5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D43ED5" w:rsidTr="005E6526">
        <w:trPr>
          <w:cantSplit/>
          <w:trHeight w:val="481"/>
          <w:jc w:val="center"/>
        </w:trPr>
        <w:tc>
          <w:tcPr>
            <w:tcW w:w="1904" w:type="dxa"/>
            <w:vAlign w:val="center"/>
          </w:tcPr>
          <w:p w:rsidR="00D43ED5" w:rsidRPr="00D43ED5" w:rsidRDefault="00450619" w:rsidP="00896C9F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教育经历</w:t>
            </w:r>
          </w:p>
        </w:tc>
        <w:tc>
          <w:tcPr>
            <w:tcW w:w="6808" w:type="dxa"/>
            <w:gridSpan w:val="4"/>
            <w:vAlign w:val="center"/>
          </w:tcPr>
          <w:p w:rsidR="00D43ED5" w:rsidRDefault="00D43ED5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  <w:p w:rsidR="00D43ED5" w:rsidRDefault="00D43ED5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  <w:p w:rsidR="00D43ED5" w:rsidRDefault="00D43ED5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  <w:p w:rsidR="00896C9F" w:rsidRDefault="00896C9F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  <w:p w:rsidR="00896C9F" w:rsidRDefault="00896C9F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  <w:p w:rsidR="00896C9F" w:rsidRPr="00D43ED5" w:rsidRDefault="00896C9F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</w:tc>
      </w:tr>
      <w:tr w:rsidR="00450619" w:rsidTr="005E6526">
        <w:trPr>
          <w:cantSplit/>
          <w:trHeight w:val="481"/>
          <w:jc w:val="center"/>
        </w:trPr>
        <w:tc>
          <w:tcPr>
            <w:tcW w:w="1904" w:type="dxa"/>
            <w:vAlign w:val="center"/>
          </w:tcPr>
          <w:p w:rsidR="00450619" w:rsidRDefault="00450619" w:rsidP="00896C9F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工作经历</w:t>
            </w:r>
          </w:p>
        </w:tc>
        <w:tc>
          <w:tcPr>
            <w:tcW w:w="6808" w:type="dxa"/>
            <w:gridSpan w:val="4"/>
          </w:tcPr>
          <w:p w:rsidR="00450619" w:rsidRDefault="00450619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  <w:p w:rsidR="00450619" w:rsidRDefault="00450619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  <w:p w:rsidR="00450619" w:rsidRDefault="00450619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  <w:p w:rsidR="00450619" w:rsidRDefault="00450619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  <w:p w:rsidR="00450619" w:rsidRDefault="00450619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  <w:p w:rsidR="00896C9F" w:rsidRDefault="00896C9F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  <w:p w:rsidR="00896C9F" w:rsidRDefault="00896C9F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  <w:p w:rsidR="00896C9F" w:rsidRPr="00896C9F" w:rsidRDefault="00896C9F" w:rsidP="00D43ED5">
            <w:pPr>
              <w:tabs>
                <w:tab w:val="left" w:pos="1470"/>
              </w:tabs>
              <w:jc w:val="left"/>
              <w:rPr>
                <w:rFonts w:eastAsia="仿宋_GB2312"/>
                <w:sz w:val="28"/>
              </w:rPr>
            </w:pPr>
          </w:p>
        </w:tc>
      </w:tr>
    </w:tbl>
    <w:p w:rsidR="004576DE" w:rsidRDefault="004576DE" w:rsidP="00D43ED5">
      <w:r>
        <w:rPr>
          <w:rFonts w:hint="eastAsia"/>
        </w:rPr>
        <w:br/>
      </w:r>
    </w:p>
    <w:p w:rsidR="004576DE" w:rsidRDefault="004576DE" w:rsidP="00D43ED5"/>
    <w:tbl>
      <w:tblPr>
        <w:tblW w:w="0" w:type="auto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9"/>
      </w:tblGrid>
      <w:tr w:rsidR="0019405A" w:rsidRPr="00845784" w:rsidTr="0019405A">
        <w:trPr>
          <w:trHeight w:val="364"/>
          <w:jc w:val="center"/>
        </w:trPr>
        <w:tc>
          <w:tcPr>
            <w:tcW w:w="0" w:type="auto"/>
            <w:vAlign w:val="center"/>
          </w:tcPr>
          <w:p w:rsidR="0019405A" w:rsidRDefault="0019405A" w:rsidP="00F206DB">
            <w:r w:rsidRPr="007B5DFC">
              <w:rPr>
                <w:rFonts w:ascii="仿宋_GB2312" w:eastAsia="仿宋_GB2312" w:hint="eastAsia"/>
                <w:sz w:val="28"/>
                <w:szCs w:val="28"/>
              </w:rPr>
              <w:t>技能水平和主要贡献</w:t>
            </w:r>
            <w:r w:rsidRPr="00311891">
              <w:rPr>
                <w:rFonts w:ascii="仿宋_GB2312" w:eastAsia="仿宋_GB2312" w:hint="eastAsia"/>
                <w:sz w:val="24"/>
              </w:rPr>
              <w:t>（包括拥有特殊技术能力和专长、解决关键技术问题、实现关键性技术突破能力、为科技创新和项目完成做出的重要贡献等等，</w:t>
            </w:r>
            <w:r w:rsidR="00896C9F" w:rsidRPr="005A7364">
              <w:rPr>
                <w:rFonts w:ascii="楷体_GB2312" w:eastAsia="楷体_GB2312" w:hint="eastAsia"/>
                <w:sz w:val="24"/>
              </w:rPr>
              <w:t>本</w:t>
            </w:r>
            <w:r w:rsidR="00896C9F" w:rsidRPr="005A7364">
              <w:rPr>
                <w:rFonts w:ascii="楷体_GB2312" w:eastAsia="楷体_GB2312"/>
                <w:sz w:val="24"/>
              </w:rPr>
              <w:t>栏限1页</w:t>
            </w:r>
            <w:r w:rsidRPr="00311891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19405A" w:rsidRPr="00845784" w:rsidTr="0019405A">
        <w:trPr>
          <w:trHeight w:val="364"/>
          <w:jc w:val="center"/>
        </w:trPr>
        <w:tc>
          <w:tcPr>
            <w:tcW w:w="0" w:type="auto"/>
            <w:vAlign w:val="center"/>
          </w:tcPr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896C9F" w:rsidRDefault="00896C9F" w:rsidP="00F206DB"/>
          <w:p w:rsidR="00896C9F" w:rsidRDefault="00896C9F" w:rsidP="00F206DB"/>
          <w:p w:rsidR="00896C9F" w:rsidRDefault="00896C9F" w:rsidP="00F206DB"/>
          <w:p w:rsidR="00896C9F" w:rsidRDefault="00896C9F" w:rsidP="00F206DB"/>
          <w:p w:rsidR="00896C9F" w:rsidRDefault="00896C9F" w:rsidP="00F206DB"/>
          <w:p w:rsidR="00896C9F" w:rsidRDefault="00896C9F" w:rsidP="00F206DB"/>
          <w:p w:rsidR="00896C9F" w:rsidRPr="00896C9F" w:rsidRDefault="00896C9F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Default="0019405A" w:rsidP="00F206DB"/>
          <w:p w:rsidR="0019405A" w:rsidRPr="00845784" w:rsidRDefault="0019405A" w:rsidP="00F206DB"/>
        </w:tc>
      </w:tr>
      <w:tr w:rsidR="0019405A" w:rsidRPr="0019405A" w:rsidTr="0019405A">
        <w:trPr>
          <w:trHeight w:val="364"/>
          <w:jc w:val="center"/>
        </w:trPr>
        <w:tc>
          <w:tcPr>
            <w:tcW w:w="0" w:type="auto"/>
            <w:vAlign w:val="center"/>
          </w:tcPr>
          <w:p w:rsidR="0019405A" w:rsidRPr="007B5DFC" w:rsidRDefault="00896C9F" w:rsidP="00896C9F">
            <w:pPr>
              <w:rPr>
                <w:rFonts w:ascii="仿宋_GB2312" w:eastAsia="仿宋_GB2312"/>
                <w:sz w:val="28"/>
                <w:szCs w:val="28"/>
              </w:rPr>
            </w:pPr>
            <w:r w:rsidRPr="007B5DFC">
              <w:rPr>
                <w:rFonts w:ascii="仿宋_GB2312" w:eastAsia="仿宋_GB2312" w:hint="eastAsia"/>
                <w:sz w:val="28"/>
                <w:szCs w:val="28"/>
              </w:rPr>
              <w:lastRenderedPageBreak/>
              <w:t>职业操守</w:t>
            </w:r>
            <w:r w:rsidRPr="00337D67">
              <w:rPr>
                <w:rFonts w:ascii="仿宋_GB2312" w:eastAsia="仿宋_GB2312" w:hint="eastAsia"/>
                <w:sz w:val="24"/>
              </w:rPr>
              <w:t>（包括爱岗敬业、专心本职、潜心钻研、长期实践等方面的表现）</w:t>
            </w:r>
          </w:p>
        </w:tc>
      </w:tr>
      <w:tr w:rsidR="00896C9F" w:rsidRPr="0019405A" w:rsidTr="0019405A">
        <w:trPr>
          <w:trHeight w:val="364"/>
          <w:jc w:val="center"/>
        </w:trPr>
        <w:tc>
          <w:tcPr>
            <w:tcW w:w="0" w:type="auto"/>
            <w:vAlign w:val="center"/>
          </w:tcPr>
          <w:p w:rsidR="00896C9F" w:rsidRDefault="00896C9F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96C9F" w:rsidRDefault="00896C9F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96C9F" w:rsidRDefault="00896C9F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96C9F" w:rsidRDefault="00896C9F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96C9F" w:rsidRDefault="00896C9F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311B" w:rsidRDefault="00F6311B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311B" w:rsidRPr="007B5DFC" w:rsidRDefault="00F6311B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9405A" w:rsidRPr="00845784" w:rsidTr="0019405A">
        <w:trPr>
          <w:trHeight w:val="364"/>
          <w:jc w:val="center"/>
        </w:trPr>
        <w:tc>
          <w:tcPr>
            <w:tcW w:w="0" w:type="auto"/>
            <w:vAlign w:val="center"/>
          </w:tcPr>
          <w:p w:rsidR="00896C9F" w:rsidRPr="00B90EA1" w:rsidRDefault="00896C9F" w:rsidP="00896C9F">
            <w:pPr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工作单位意见：</w:t>
            </w:r>
          </w:p>
          <w:p w:rsidR="00896C9F" w:rsidRPr="00B90EA1" w:rsidRDefault="00896C9F" w:rsidP="00896C9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96C9F" w:rsidRPr="00B90EA1" w:rsidRDefault="00896C9F" w:rsidP="00896C9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96C9F" w:rsidRPr="00B90EA1" w:rsidRDefault="00896C9F" w:rsidP="00896C9F">
            <w:pPr>
              <w:tabs>
                <w:tab w:val="left" w:pos="1470"/>
              </w:tabs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单位负责人签字：单位（公章）</w:t>
            </w:r>
          </w:p>
          <w:p w:rsidR="0019405A" w:rsidRPr="009E641E" w:rsidRDefault="00896C9F" w:rsidP="00896C9F">
            <w:pPr>
              <w:jc w:val="right"/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 日</w:t>
            </w:r>
          </w:p>
        </w:tc>
      </w:tr>
      <w:tr w:rsidR="00896C9F" w:rsidRPr="00845784" w:rsidTr="0019405A">
        <w:trPr>
          <w:trHeight w:val="364"/>
          <w:jc w:val="center"/>
        </w:trPr>
        <w:tc>
          <w:tcPr>
            <w:tcW w:w="0" w:type="auto"/>
            <w:vAlign w:val="center"/>
          </w:tcPr>
          <w:p w:rsidR="00896C9F" w:rsidRPr="00225779" w:rsidRDefault="00896C9F" w:rsidP="00896C9F">
            <w:pPr>
              <w:tabs>
                <w:tab w:val="left" w:pos="1470"/>
              </w:tabs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本人承诺以上信息均真实有效。</w:t>
            </w:r>
          </w:p>
          <w:p w:rsidR="00896C9F" w:rsidRPr="00B90EA1" w:rsidRDefault="00896C9F" w:rsidP="00896C9F">
            <w:pPr>
              <w:tabs>
                <w:tab w:val="left" w:pos="1470"/>
              </w:tabs>
              <w:spacing w:line="520" w:lineRule="exact"/>
              <w:ind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申报人签字：</w:t>
            </w:r>
          </w:p>
          <w:p w:rsidR="00896C9F" w:rsidRPr="00B90EA1" w:rsidRDefault="00896C9F" w:rsidP="00F6311B">
            <w:pPr>
              <w:jc w:val="right"/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 日</w:t>
            </w:r>
          </w:p>
        </w:tc>
      </w:tr>
      <w:tr w:rsidR="00896C9F" w:rsidRPr="00845784" w:rsidTr="00F6311B">
        <w:trPr>
          <w:trHeight w:val="3311"/>
          <w:jc w:val="center"/>
        </w:trPr>
        <w:tc>
          <w:tcPr>
            <w:tcW w:w="0" w:type="auto"/>
            <w:vAlign w:val="center"/>
          </w:tcPr>
          <w:p w:rsidR="00896C9F" w:rsidRDefault="00896C9F" w:rsidP="00F206DB">
            <w:r w:rsidRPr="007B5DFC">
              <w:rPr>
                <w:rFonts w:ascii="仿宋_GB2312" w:eastAsia="仿宋_GB2312" w:hint="eastAsia"/>
                <w:sz w:val="28"/>
                <w:szCs w:val="28"/>
              </w:rPr>
              <w:t>院级评审专家组意见：</w:t>
            </w:r>
          </w:p>
          <w:p w:rsidR="00896C9F" w:rsidRPr="007B5DFC" w:rsidRDefault="00896C9F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F6311B" w:rsidRDefault="00F6311B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96C9F" w:rsidRDefault="00896C9F" w:rsidP="00F206DB"/>
          <w:p w:rsidR="00896C9F" w:rsidRPr="007B5DFC" w:rsidRDefault="00896C9F" w:rsidP="007B5DFC">
            <w:pPr>
              <w:ind w:firstLineChars="1150" w:firstLine="3220"/>
              <w:rPr>
                <w:rFonts w:ascii="仿宋_GB2312" w:eastAsia="仿宋_GB2312"/>
                <w:sz w:val="28"/>
                <w:szCs w:val="28"/>
              </w:rPr>
            </w:pPr>
            <w:r w:rsidRPr="007B5DFC">
              <w:rPr>
                <w:rFonts w:ascii="仿宋_GB2312" w:eastAsia="仿宋_GB2312" w:hint="eastAsia"/>
                <w:sz w:val="28"/>
                <w:szCs w:val="28"/>
              </w:rPr>
              <w:t>专家组组长(签字)：</w:t>
            </w:r>
            <w:r w:rsidRPr="007B5DFC">
              <w:rPr>
                <w:rFonts w:ascii="仿宋_GB2312" w:eastAsia="仿宋_GB2312" w:hint="eastAsia"/>
                <w:sz w:val="28"/>
                <w:szCs w:val="28"/>
              </w:rPr>
              <w:tab/>
            </w:r>
          </w:p>
          <w:p w:rsidR="00896C9F" w:rsidRDefault="00896C9F" w:rsidP="00F206DB"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 日</w:t>
            </w:r>
          </w:p>
        </w:tc>
      </w:tr>
    </w:tbl>
    <w:p w:rsidR="00F206DB" w:rsidRPr="009E641E" w:rsidRDefault="00F206DB" w:rsidP="00E13761">
      <w:pPr>
        <w:ind w:firstLineChars="545" w:firstLine="1144"/>
      </w:pPr>
    </w:p>
    <w:sectPr w:rsidR="00F206DB" w:rsidRPr="009E641E" w:rsidSect="00F24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3B2" w:rsidRDefault="008843B2" w:rsidP="00DC510A">
      <w:r>
        <w:separator/>
      </w:r>
    </w:p>
  </w:endnote>
  <w:endnote w:type="continuationSeparator" w:id="1">
    <w:p w:rsidR="008843B2" w:rsidRDefault="008843B2" w:rsidP="00DC5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3B2" w:rsidRDefault="008843B2" w:rsidP="00DC510A">
      <w:r>
        <w:separator/>
      </w:r>
    </w:p>
  </w:footnote>
  <w:footnote w:type="continuationSeparator" w:id="1">
    <w:p w:rsidR="008843B2" w:rsidRDefault="008843B2" w:rsidP="00DC5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abstractNum w:abstractNumId="1">
    <w:nsid w:val="2BD9513A"/>
    <w:multiLevelType w:val="singleLevel"/>
    <w:tmpl w:val="AAB8034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761"/>
    <w:rsid w:val="00056D98"/>
    <w:rsid w:val="000E0170"/>
    <w:rsid w:val="0019405A"/>
    <w:rsid w:val="00194937"/>
    <w:rsid w:val="002213A8"/>
    <w:rsid w:val="002808C8"/>
    <w:rsid w:val="0028299F"/>
    <w:rsid w:val="002A2E2C"/>
    <w:rsid w:val="002C1CAF"/>
    <w:rsid w:val="003D3A64"/>
    <w:rsid w:val="003D41A7"/>
    <w:rsid w:val="00450619"/>
    <w:rsid w:val="004576DE"/>
    <w:rsid w:val="004A7B90"/>
    <w:rsid w:val="0054664E"/>
    <w:rsid w:val="005905E7"/>
    <w:rsid w:val="005E6526"/>
    <w:rsid w:val="005F0C5B"/>
    <w:rsid w:val="00636438"/>
    <w:rsid w:val="0077110B"/>
    <w:rsid w:val="007B5DFC"/>
    <w:rsid w:val="007C2620"/>
    <w:rsid w:val="007C42CF"/>
    <w:rsid w:val="007E049F"/>
    <w:rsid w:val="00813F40"/>
    <w:rsid w:val="00831BE1"/>
    <w:rsid w:val="0084210D"/>
    <w:rsid w:val="008843B2"/>
    <w:rsid w:val="00896C9F"/>
    <w:rsid w:val="00923383"/>
    <w:rsid w:val="00963F4D"/>
    <w:rsid w:val="009E463F"/>
    <w:rsid w:val="009E641E"/>
    <w:rsid w:val="00A045D8"/>
    <w:rsid w:val="00B10F69"/>
    <w:rsid w:val="00B131D8"/>
    <w:rsid w:val="00B653A9"/>
    <w:rsid w:val="00BD0BAE"/>
    <w:rsid w:val="00C4632D"/>
    <w:rsid w:val="00C71209"/>
    <w:rsid w:val="00C961FE"/>
    <w:rsid w:val="00CC33F3"/>
    <w:rsid w:val="00D43ED5"/>
    <w:rsid w:val="00DC24A7"/>
    <w:rsid w:val="00DC510A"/>
    <w:rsid w:val="00E13761"/>
    <w:rsid w:val="00EB31B8"/>
    <w:rsid w:val="00ED6872"/>
    <w:rsid w:val="00F206DB"/>
    <w:rsid w:val="00F24CD5"/>
    <w:rsid w:val="00F6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C510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BE02-662F-4BF3-82F0-68E4435E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7</Words>
  <Characters>611</Characters>
  <Application>Microsoft Office Word</Application>
  <DocSecurity>0</DocSecurity>
  <Lines>5</Lines>
  <Paragraphs>1</Paragraphs>
  <ScaleCrop>false</ScaleCrop>
  <Company>Lenovo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6</cp:revision>
  <dcterms:created xsi:type="dcterms:W3CDTF">2014-07-08T09:42:00Z</dcterms:created>
  <dcterms:modified xsi:type="dcterms:W3CDTF">2014-07-14T01:23:00Z</dcterms:modified>
</cp:coreProperties>
</file>